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E5B4" w14:textId="18372DFF" w:rsidR="00067E27" w:rsidRPr="00DC089D" w:rsidRDefault="002D6F7D" w:rsidP="002D6F7D">
      <w:pPr>
        <w:spacing w:after="0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. POSTGRADUATE POLICIES, PROCEDURES AND REGULATIONS AND DELIVERY OF POSTGRADUATE PROGRAMMES</w:t>
      </w:r>
    </w:p>
    <w:p w14:paraId="6E64E5B5" w14:textId="77777777" w:rsidR="00067E27" w:rsidRPr="00DC089D" w:rsidRDefault="00067E27" w:rsidP="00067E27">
      <w:pPr>
        <w:spacing w:after="0"/>
        <w:rPr>
          <w:rFonts w:ascii="Arial Narrow" w:hAnsi="Arial Narrow"/>
          <w:b/>
        </w:rPr>
      </w:pPr>
    </w:p>
    <w:p w14:paraId="0FEFF74E" w14:textId="7753319E" w:rsidR="003F29DB" w:rsidRDefault="00CA1EAD" w:rsidP="00170BE9">
      <w:pPr>
        <w:spacing w:after="0"/>
        <w:jc w:val="center"/>
        <w:rPr>
          <w:rFonts w:ascii="Arial Narrow" w:hAnsi="Arial Narrow"/>
          <w:b/>
        </w:rPr>
      </w:pPr>
      <w:r w:rsidRPr="00DC089D">
        <w:rPr>
          <w:rFonts w:ascii="Arial Narrow" w:hAnsi="Arial Narrow"/>
          <w:b/>
        </w:rPr>
        <w:t xml:space="preserve">Accreditation </w:t>
      </w:r>
      <w:r w:rsidR="005C347D" w:rsidRPr="00DC089D">
        <w:rPr>
          <w:rFonts w:ascii="Arial Narrow" w:hAnsi="Arial Narrow"/>
          <w:b/>
        </w:rPr>
        <w:t>C</w:t>
      </w:r>
      <w:r w:rsidRPr="00DC089D">
        <w:rPr>
          <w:rFonts w:ascii="Arial Narrow" w:hAnsi="Arial Narrow"/>
          <w:b/>
        </w:rPr>
        <w:t>riteri</w:t>
      </w:r>
      <w:r w:rsidR="000762B1">
        <w:rPr>
          <w:rFonts w:ascii="Arial Narrow" w:hAnsi="Arial Narrow"/>
          <w:b/>
        </w:rPr>
        <w:t xml:space="preserve">a </w:t>
      </w:r>
      <w:r w:rsidR="002D6F7D">
        <w:rPr>
          <w:rFonts w:ascii="Arial Narrow" w:hAnsi="Arial Narrow"/>
          <w:b/>
        </w:rPr>
        <w:t>9 and 16</w:t>
      </w:r>
    </w:p>
    <w:p w14:paraId="4DA36C70" w14:textId="444A8E11" w:rsidR="00170BE9" w:rsidRPr="00DC089D" w:rsidRDefault="00170BE9" w:rsidP="00170BE9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.1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RPr="00DC089D" w14:paraId="6E64E5C4" w14:textId="77777777" w:rsidTr="002C6B9F">
        <w:tc>
          <w:tcPr>
            <w:tcW w:w="15390" w:type="dxa"/>
          </w:tcPr>
          <w:p w14:paraId="6E64E5B8" w14:textId="77777777" w:rsidR="00067E27" w:rsidRPr="00DC089D" w:rsidRDefault="00067E27" w:rsidP="002C6B9F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14:paraId="6E64E5B9" w14:textId="49669DC7" w:rsidR="006C3CB9" w:rsidRPr="00DC089D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Interrogate each statement, consider all relevant data available and rate whether the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="006C3CB9" w:rsidRPr="00DC089D">
              <w:rPr>
                <w:rFonts w:ascii="Arial Narrow" w:hAnsi="Arial Narrow" w:cs="Times New Roman"/>
              </w:rPr>
              <w:t>:</w:t>
            </w:r>
          </w:p>
          <w:p w14:paraId="6E64E5BA" w14:textId="77777777" w:rsidR="006C3CB9" w:rsidRPr="00DC089D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meets minimum standards</w:t>
            </w:r>
          </w:p>
          <w:p w14:paraId="6E64E5BB" w14:textId="77777777" w:rsidR="003F0EC4" w:rsidRPr="00DC089D" w:rsidRDefault="003F0EC4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needs improvement</w:t>
            </w:r>
          </w:p>
          <w:p w14:paraId="6E64E5BC" w14:textId="77777777" w:rsidR="006C3CB9" w:rsidRPr="00DC089D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does not meet the minimum standards.</w:t>
            </w:r>
          </w:p>
          <w:p w14:paraId="6E64E5BD" w14:textId="77777777" w:rsidR="00B1388F" w:rsidRPr="00DC089D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14:paraId="6E64E5BE" w14:textId="77777777" w:rsidR="00067E27" w:rsidRPr="00DC089D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>Justify the rating</w:t>
            </w:r>
            <w:r w:rsidR="002251D4" w:rsidRPr="00DC089D">
              <w:rPr>
                <w:rFonts w:ascii="Arial Narrow" w:hAnsi="Arial Narrow" w:cs="Times New Roman"/>
              </w:rPr>
              <w:t>s</w:t>
            </w:r>
            <w:r w:rsidRPr="00DC089D">
              <w:rPr>
                <w:rFonts w:ascii="Arial Narrow" w:hAnsi="Arial Narrow" w:cs="Times New Roman"/>
              </w:rPr>
              <w:t xml:space="preserve"> in a concise, analytical and reflective summary. </w:t>
            </w:r>
          </w:p>
          <w:p w14:paraId="6E64E5BF" w14:textId="77777777" w:rsidR="00B1388F" w:rsidRPr="00DC089D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14:paraId="6E64E5C0" w14:textId="77777777" w:rsidR="00067E27" w:rsidRPr="00DC089D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Where the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</w:rPr>
              <w:t xml:space="preserve"> needs improvement, indicate what actionable improvements will be taken by the institution within specified timeframes to ensure that</w:t>
            </w:r>
            <w:r w:rsidR="00CA1EAD" w:rsidRPr="00DC089D">
              <w:rPr>
                <w:rFonts w:ascii="Arial Narrow" w:hAnsi="Arial Narrow" w:cs="Times New Roman"/>
              </w:rPr>
              <w:t xml:space="preserve"> the</w:t>
            </w:r>
            <w:r w:rsidRPr="00DC089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DC089D">
              <w:rPr>
                <w:rFonts w:ascii="Arial Narrow" w:hAnsi="Arial Narrow" w:cs="Times New Roman"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</w:rPr>
              <w:t xml:space="preserve"> meets minimum requirements. </w:t>
            </w:r>
          </w:p>
          <w:p w14:paraId="6E64E5C1" w14:textId="77777777" w:rsidR="00B1388F" w:rsidRPr="00DC089D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14:paraId="6E64E5C2" w14:textId="597CD4AB"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DC089D">
              <w:rPr>
                <w:rFonts w:ascii="Arial Narrow" w:hAnsi="Arial Narrow" w:cs="Times New Roman"/>
              </w:rPr>
              <w:t xml:space="preserve">Compile </w:t>
            </w:r>
            <w:r w:rsidR="00067E27" w:rsidRPr="00DC089D">
              <w:rPr>
                <w:rFonts w:ascii="Arial Narrow" w:hAnsi="Arial Narrow" w:cs="Times New Roman"/>
              </w:rPr>
              <w:t>supporting evidence to substantiate the institution’s response</w:t>
            </w:r>
            <w:r w:rsidRPr="00DC089D">
              <w:rPr>
                <w:rFonts w:ascii="Arial Narrow" w:hAnsi="Arial Narrow" w:cs="Times New Roman"/>
              </w:rPr>
              <w:t xml:space="preserve"> and list it </w:t>
            </w:r>
            <w:r w:rsidR="001163DD" w:rsidRPr="00DC089D">
              <w:rPr>
                <w:rFonts w:ascii="Arial Narrow" w:hAnsi="Arial Narrow" w:cs="Times New Roman"/>
              </w:rPr>
              <w:t xml:space="preserve">systematically </w:t>
            </w:r>
            <w:r w:rsidRPr="00DC089D">
              <w:rPr>
                <w:rFonts w:ascii="Arial Narrow" w:hAnsi="Arial Narrow" w:cs="Times New Roman"/>
              </w:rPr>
              <w:t>in the space provided</w:t>
            </w:r>
            <w:r w:rsidR="006C3CB9" w:rsidRPr="00DC089D">
              <w:rPr>
                <w:rFonts w:ascii="Arial Narrow" w:hAnsi="Arial Narrow" w:cs="Times New Roman"/>
              </w:rPr>
              <w:t>.</w:t>
            </w:r>
            <w:r w:rsidR="006C2754" w:rsidRPr="00DC089D">
              <w:rPr>
                <w:rFonts w:ascii="Arial Narrow" w:hAnsi="Arial Narrow" w:cs="Times New Roman"/>
              </w:rPr>
              <w:t xml:space="preserve"> </w:t>
            </w:r>
            <w:r w:rsidRPr="00DC089D">
              <w:rPr>
                <w:rFonts w:ascii="Arial Narrow" w:hAnsi="Arial Narrow" w:cs="Times New Roman"/>
              </w:rPr>
              <w:t xml:space="preserve">The actual supporting evidence should be uploaded on </w:t>
            </w:r>
            <w:r w:rsidR="00CA1EAD" w:rsidRPr="00DC089D">
              <w:rPr>
                <w:rFonts w:ascii="Arial Narrow" w:hAnsi="Arial Narrow" w:cs="Times New Roman"/>
              </w:rPr>
              <w:t xml:space="preserve">the </w:t>
            </w:r>
            <w:r w:rsidRPr="00DC089D">
              <w:rPr>
                <w:rFonts w:ascii="Arial Narrow" w:hAnsi="Arial Narrow" w:cs="Times New Roman"/>
              </w:rPr>
              <w:t>HEQC Online system at the time of submission</w:t>
            </w:r>
            <w:r w:rsidR="001163DD" w:rsidRPr="00DC089D">
              <w:rPr>
                <w:rFonts w:ascii="Arial Narrow" w:hAnsi="Arial Narrow" w:cs="Times New Roman"/>
              </w:rPr>
              <w:t xml:space="preserve"> and should correspond to the list of evidence below.</w:t>
            </w:r>
          </w:p>
          <w:p w14:paraId="473A85EF" w14:textId="77777777" w:rsidR="00A26856" w:rsidRPr="00A26856" w:rsidRDefault="00A26856" w:rsidP="00A26856">
            <w:pPr>
              <w:pStyle w:val="ListParagraph"/>
              <w:rPr>
                <w:rFonts w:ascii="Arial Narrow" w:hAnsi="Arial Narrow" w:cs="Times New Roman"/>
              </w:rPr>
            </w:pPr>
          </w:p>
          <w:p w14:paraId="24F78874" w14:textId="6F71522A" w:rsidR="00A26856" w:rsidRDefault="00A26856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idence to be submitted includes:</w:t>
            </w:r>
          </w:p>
          <w:p w14:paraId="21B5906F" w14:textId="77777777" w:rsidR="00A26856" w:rsidRPr="00A26856" w:rsidRDefault="00A26856" w:rsidP="00A26856">
            <w:pPr>
              <w:pStyle w:val="ListParagraph"/>
              <w:rPr>
                <w:rFonts w:ascii="Arial Narrow" w:hAnsi="Arial Narrow" w:cs="Times New Roman"/>
              </w:rPr>
            </w:pPr>
          </w:p>
          <w:p w14:paraId="7E61B0AB" w14:textId="77777777" w:rsidR="00067E27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imes New Roman"/>
              </w:rPr>
              <w:t>Postgraduate Admission Policies</w:t>
            </w:r>
          </w:p>
          <w:p w14:paraId="6FF2CDDA" w14:textId="77777777"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Assessment policies</w:t>
            </w:r>
          </w:p>
          <w:p w14:paraId="3B9E2828" w14:textId="77777777"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 xml:space="preserve">Evidence of staff and student training on the policies (e.g. workshop </w:t>
            </w:r>
            <w:proofErr w:type="spellStart"/>
            <w:r w:rsidRPr="002D6F7D">
              <w:rPr>
                <w:rFonts w:ascii="Arial Narrow" w:hAnsi="Arial Narrow"/>
                <w:bCs/>
              </w:rPr>
              <w:t>programmes</w:t>
            </w:r>
            <w:proofErr w:type="spellEnd"/>
            <w:r w:rsidRPr="002D6F7D">
              <w:rPr>
                <w:rFonts w:ascii="Arial Narrow" w:hAnsi="Arial Narrow"/>
                <w:bCs/>
              </w:rPr>
              <w:t xml:space="preserve"> and attendance registers)</w:t>
            </w:r>
          </w:p>
          <w:p w14:paraId="09E18480" w14:textId="77777777"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Evidence of staff development support</w:t>
            </w:r>
          </w:p>
          <w:p w14:paraId="0869E3A5" w14:textId="614EF859" w:rsidR="002D6F7D" w:rsidRPr="002D6F7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Cs/>
              </w:rPr>
            </w:pPr>
            <w:r w:rsidRPr="002D6F7D">
              <w:rPr>
                <w:rFonts w:ascii="Arial Narrow" w:hAnsi="Arial Narrow"/>
                <w:bCs/>
              </w:rPr>
              <w:t>Guidelines stipulating roles and responsibilities of students and supervisors</w:t>
            </w:r>
          </w:p>
          <w:p w14:paraId="6E64E5C3" w14:textId="121D4843" w:rsidR="002D6F7D" w:rsidRPr="00DC089D" w:rsidRDefault="002D6F7D" w:rsidP="002D6F7D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b/>
              </w:rPr>
            </w:pPr>
          </w:p>
        </w:tc>
      </w:tr>
    </w:tbl>
    <w:p w14:paraId="6E64E5C5" w14:textId="77777777" w:rsidR="00067E27" w:rsidRPr="00DC089D" w:rsidRDefault="00067E27" w:rsidP="00067E27">
      <w:pPr>
        <w:spacing w:after="0"/>
        <w:jc w:val="center"/>
        <w:rPr>
          <w:rFonts w:ascii="Arial Narrow" w:hAnsi="Arial Narrow"/>
          <w:b/>
        </w:rPr>
      </w:pPr>
    </w:p>
    <w:p w14:paraId="6E64E5C6" w14:textId="77777777" w:rsidR="00DD1759" w:rsidRPr="00DC089D" w:rsidRDefault="00DD1759" w:rsidP="00067E27">
      <w:pPr>
        <w:spacing w:after="0"/>
        <w:jc w:val="center"/>
        <w:rPr>
          <w:rFonts w:ascii="Arial Narrow" w:hAnsi="Arial Narrow"/>
          <w:b/>
        </w:rPr>
      </w:pPr>
    </w:p>
    <w:p w14:paraId="6E64E5CB" w14:textId="6255B3E7" w:rsidR="00DD1759" w:rsidRPr="00DC089D" w:rsidRDefault="00DD1759" w:rsidP="00067E27">
      <w:pPr>
        <w:spacing w:after="0"/>
        <w:jc w:val="center"/>
        <w:rPr>
          <w:rFonts w:ascii="Arial Narrow" w:hAnsi="Arial Narrow"/>
          <w:b/>
        </w:rPr>
      </w:pPr>
    </w:p>
    <w:p w14:paraId="0CE37E50" w14:textId="301FD1DA" w:rsidR="00567C7D" w:rsidRPr="00DC089D" w:rsidRDefault="00567C7D" w:rsidP="00067E27">
      <w:pPr>
        <w:spacing w:after="0"/>
        <w:jc w:val="center"/>
        <w:rPr>
          <w:rFonts w:ascii="Arial Narrow" w:hAnsi="Arial Narrow"/>
          <w:b/>
        </w:rPr>
      </w:pPr>
      <w:r w:rsidRPr="00DC089D">
        <w:rPr>
          <w:rFonts w:ascii="Arial Narrow" w:hAnsi="Arial Narrow"/>
          <w:b/>
        </w:rPr>
        <w:br w:type="page"/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8242"/>
        <w:gridCol w:w="1157"/>
        <w:gridCol w:w="1463"/>
        <w:gridCol w:w="1404"/>
        <w:gridCol w:w="3124"/>
      </w:tblGrid>
      <w:tr w:rsidR="009B0D7D" w:rsidRPr="00DC089D" w14:paraId="6E64E5D4" w14:textId="77777777" w:rsidTr="00DC089D">
        <w:tc>
          <w:tcPr>
            <w:tcW w:w="8242" w:type="dxa"/>
            <w:shd w:val="clear" w:color="auto" w:fill="BFBFBF" w:themeFill="background1" w:themeFillShade="BF"/>
          </w:tcPr>
          <w:p w14:paraId="6E64E5CE" w14:textId="77777777" w:rsidR="009B0D7D" w:rsidRPr="00DC089D" w:rsidRDefault="009B0D7D" w:rsidP="00EB0D6B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14:paraId="6E64E5CF" w14:textId="77777777" w:rsidR="009B0D7D" w:rsidRPr="00DC089D" w:rsidRDefault="009B0D7D" w:rsidP="00EB0D6B">
            <w:pPr>
              <w:jc w:val="center"/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  <w:tc>
          <w:tcPr>
            <w:tcW w:w="1157" w:type="dxa"/>
            <w:shd w:val="clear" w:color="auto" w:fill="BFBFBF" w:themeFill="background1" w:themeFillShade="BF"/>
          </w:tcPr>
          <w:p w14:paraId="6E64E5D0" w14:textId="77777777" w:rsidR="009B0D7D" w:rsidRPr="00DC089D" w:rsidRDefault="009B0D7D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6E64E5D1" w14:textId="77777777" w:rsidR="009B0D7D" w:rsidRPr="00DC089D" w:rsidRDefault="009B0D7D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Needs improvement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14:paraId="6E64E5D2" w14:textId="77777777" w:rsidR="009B0D7D" w:rsidRPr="00DC089D" w:rsidRDefault="009B0D7D" w:rsidP="00432C6E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3124" w:type="dxa"/>
            <w:shd w:val="clear" w:color="auto" w:fill="BFBFBF" w:themeFill="background1" w:themeFillShade="BF"/>
          </w:tcPr>
          <w:p w14:paraId="6E64E5D3" w14:textId="77777777" w:rsidR="009B0D7D" w:rsidRPr="00DC089D" w:rsidRDefault="009B0D7D" w:rsidP="00432C6E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9B0D7D" w:rsidRPr="002D6F7D" w14:paraId="6E64E5DA" w14:textId="77777777" w:rsidTr="00DC089D">
        <w:tc>
          <w:tcPr>
            <w:tcW w:w="8242" w:type="dxa"/>
          </w:tcPr>
          <w:p w14:paraId="6C4F5333" w14:textId="77777777" w:rsidR="002D6F7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Appropriate policies, procedures and regulations are in place for student admission, selection</w:t>
            </w:r>
          </w:p>
          <w:p w14:paraId="6E64E5D5" w14:textId="3A37CEBA" w:rsidR="009B0D7D" w:rsidRPr="002D6F7D" w:rsidRDefault="002D6F7D" w:rsidP="002D6F7D">
            <w:pPr>
              <w:jc w:val="both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and assessment</w:t>
            </w:r>
          </w:p>
        </w:tc>
        <w:tc>
          <w:tcPr>
            <w:tcW w:w="1157" w:type="dxa"/>
          </w:tcPr>
          <w:p w14:paraId="6E64E5D6" w14:textId="77777777"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6E64E5D7" w14:textId="77777777"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6E64E5D8" w14:textId="77777777"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6E64E5D9" w14:textId="77777777" w:rsidR="009B0D7D" w:rsidRPr="002D6F7D" w:rsidRDefault="009B0D7D" w:rsidP="005064DF">
            <w:pPr>
              <w:rPr>
                <w:rFonts w:ascii="Arial Narrow" w:hAnsi="Arial Narrow" w:cs="Times New Roman"/>
              </w:rPr>
            </w:pPr>
          </w:p>
        </w:tc>
      </w:tr>
      <w:tr w:rsidR="005445CE" w:rsidRPr="002D6F7D" w14:paraId="35889F26" w14:textId="77777777" w:rsidTr="00DC089D">
        <w:tc>
          <w:tcPr>
            <w:tcW w:w="8242" w:type="dxa"/>
          </w:tcPr>
          <w:p w14:paraId="183F376B" w14:textId="1BD21042" w:rsidR="005445CE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eastAsia="Times New Roman" w:hAnsi="Arial Narrow" w:cs="Times New Roman"/>
                <w:bCs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These are communicated to all postgraduate students, and academic and administrative staff, and implemented consistently across the institution and programme.</w:t>
            </w:r>
          </w:p>
        </w:tc>
        <w:tc>
          <w:tcPr>
            <w:tcW w:w="1157" w:type="dxa"/>
          </w:tcPr>
          <w:p w14:paraId="4C3DC343" w14:textId="77777777"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7878C571" w14:textId="77777777"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4C3B73AA" w14:textId="77777777"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1FD12517" w14:textId="77777777" w:rsidR="005445CE" w:rsidRPr="002D6F7D" w:rsidRDefault="005445CE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2D6F7D" w14:paraId="75AD5AF7" w14:textId="77777777" w:rsidTr="00DC089D">
        <w:tc>
          <w:tcPr>
            <w:tcW w:w="8242" w:type="dxa"/>
          </w:tcPr>
          <w:p w14:paraId="7B752C98" w14:textId="1C6688D8" w:rsidR="001A013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The selection and appointment criteria in place for postgraduate supervisors are acceptable to the research community in the area of study</w:t>
            </w:r>
          </w:p>
        </w:tc>
        <w:tc>
          <w:tcPr>
            <w:tcW w:w="1157" w:type="dxa"/>
          </w:tcPr>
          <w:p w14:paraId="593CAFDD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083399D0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3EA082F3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2ECC7B92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2D6F7D" w14:paraId="7425C38D" w14:textId="77777777" w:rsidTr="00DC089D">
        <w:tc>
          <w:tcPr>
            <w:tcW w:w="8242" w:type="dxa"/>
          </w:tcPr>
          <w:p w14:paraId="6D4A7B5D" w14:textId="68A2CF32" w:rsidR="001A013D" w:rsidRPr="002D6F7D" w:rsidRDefault="002D6F7D" w:rsidP="002D6F7D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lang w:val="en-ZA"/>
              </w:rPr>
            </w:pPr>
            <w:r w:rsidRPr="002D6F7D">
              <w:rPr>
                <w:rFonts w:ascii="Arial Narrow" w:hAnsi="Arial Narrow" w:cs="Garamond-Light"/>
                <w:lang w:val="en-GB"/>
              </w:rPr>
              <w:t>Explicit guidelines exist on the roles and responsibilities of supervisors and students and other matters relevant to the performance of research.</w:t>
            </w:r>
          </w:p>
        </w:tc>
        <w:tc>
          <w:tcPr>
            <w:tcW w:w="1157" w:type="dxa"/>
          </w:tcPr>
          <w:p w14:paraId="5D6B9C83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04604601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7C6A43DD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13BA7BA2" w14:textId="77777777" w:rsidR="001A013D" w:rsidRPr="002D6F7D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1A013D" w:rsidRPr="00D86861" w14:paraId="3DB66875" w14:textId="77777777" w:rsidTr="00DC089D">
        <w:tc>
          <w:tcPr>
            <w:tcW w:w="8242" w:type="dxa"/>
          </w:tcPr>
          <w:p w14:paraId="135A4990" w14:textId="4DD8AB4E" w:rsidR="001A013D" w:rsidRPr="00D86861" w:rsidRDefault="00D86861" w:rsidP="00D868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A senior academic with research and postgraduate supervision experience c</w:t>
            </w:r>
            <w:r w:rsidRPr="00D86861">
              <w:rPr>
                <w:rFonts w:ascii="Arial Narrow" w:hAnsi="Arial Narrow" w:cs="Garamond-Light"/>
                <w:color w:val="292526"/>
                <w:lang w:val="en-GB"/>
              </w:rPr>
              <w:t>oor</w:t>
            </w: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dinates research programmes, monitors the progress of postgraduate students and oversees assessment procedures</w:t>
            </w:r>
          </w:p>
        </w:tc>
        <w:tc>
          <w:tcPr>
            <w:tcW w:w="1157" w:type="dxa"/>
          </w:tcPr>
          <w:p w14:paraId="09C4D136" w14:textId="77777777"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5E9ACB6C" w14:textId="77777777"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737AE106" w14:textId="77777777"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4C178782" w14:textId="77777777" w:rsidR="001A013D" w:rsidRPr="00D86861" w:rsidRDefault="001A013D" w:rsidP="005064DF">
            <w:pPr>
              <w:rPr>
                <w:rFonts w:ascii="Arial Narrow" w:hAnsi="Arial Narrow" w:cs="Times New Roman"/>
              </w:rPr>
            </w:pPr>
          </w:p>
        </w:tc>
      </w:tr>
      <w:tr w:rsidR="00D86861" w:rsidRPr="00D86861" w14:paraId="7C42F172" w14:textId="77777777" w:rsidTr="00DC089D">
        <w:tc>
          <w:tcPr>
            <w:tcW w:w="8242" w:type="dxa"/>
          </w:tcPr>
          <w:p w14:paraId="207F615D" w14:textId="7BB10DD7" w:rsidR="00D86861" w:rsidRPr="00D86861" w:rsidRDefault="00D86861" w:rsidP="00D86861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color w:val="000000"/>
                <w:lang w:val="en-GB"/>
              </w:rPr>
            </w:pP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 xml:space="preserve">A senior academic with research and postgraduate supervision experience </w:t>
            </w:r>
            <w:r w:rsidRPr="00D86861">
              <w:rPr>
                <w:rFonts w:ascii="Arial Narrow" w:hAnsi="Arial Narrow" w:cs="Garamond-Light"/>
                <w:color w:val="292526"/>
                <w:lang w:val="en-GB"/>
              </w:rPr>
              <w:t>coor</w:t>
            </w:r>
            <w:r w:rsidRPr="00D86861">
              <w:rPr>
                <w:rFonts w:ascii="Arial Narrow" w:hAnsi="Arial Narrow" w:cs="Garamond-Light"/>
                <w:color w:val="000000"/>
                <w:lang w:val="en-GB"/>
              </w:rPr>
              <w:t>dinates structured master’s and doctoral programmes, monitors the progress of postgraduate students and oversees assessment procedures</w:t>
            </w:r>
          </w:p>
        </w:tc>
        <w:tc>
          <w:tcPr>
            <w:tcW w:w="1157" w:type="dxa"/>
          </w:tcPr>
          <w:p w14:paraId="51C6EDAC" w14:textId="77777777"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5798C4DC" w14:textId="77777777"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1AC522E9" w14:textId="77777777"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17D90935" w14:textId="77777777" w:rsidR="00D86861" w:rsidRPr="00D86861" w:rsidRDefault="00D86861" w:rsidP="005064DF">
            <w:pPr>
              <w:rPr>
                <w:rFonts w:ascii="Arial Narrow" w:hAnsi="Arial Narrow" w:cs="Times New Roman"/>
              </w:rPr>
            </w:pPr>
          </w:p>
        </w:tc>
      </w:tr>
      <w:tr w:rsidR="00D86861" w:rsidRPr="00D124DE" w14:paraId="33317A6D" w14:textId="77777777" w:rsidTr="00DC089D">
        <w:tc>
          <w:tcPr>
            <w:tcW w:w="8242" w:type="dxa"/>
          </w:tcPr>
          <w:p w14:paraId="10EC139E" w14:textId="75E2DF51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Training is provided in research skills including guidance on research design and</w:t>
            </w:r>
          </w:p>
          <w:p w14:paraId="2A64F2C9" w14:textId="3516C5F3" w:rsidR="00D86861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color w:val="000000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Methodology</w:t>
            </w:r>
          </w:p>
        </w:tc>
        <w:tc>
          <w:tcPr>
            <w:tcW w:w="1157" w:type="dxa"/>
          </w:tcPr>
          <w:p w14:paraId="7DC2E4BA" w14:textId="77777777"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38CDC05D" w14:textId="77777777"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48596EF3" w14:textId="77777777"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2A023ED7" w14:textId="77777777" w:rsidR="00D86861" w:rsidRPr="00D124DE" w:rsidRDefault="00D86861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14:paraId="17B98C23" w14:textId="77777777" w:rsidTr="00DC089D">
        <w:tc>
          <w:tcPr>
            <w:tcW w:w="8242" w:type="dxa"/>
          </w:tcPr>
          <w:p w14:paraId="24F556DC" w14:textId="5ADD3375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Monitoring and review of the postgraduate system takes place regularly and includes</w:t>
            </w:r>
            <w:r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D124DE">
              <w:rPr>
                <w:rFonts w:ascii="Arial Narrow" w:hAnsi="Arial Narrow" w:cs="Garamond-Light"/>
                <w:lang w:val="en-GB"/>
              </w:rPr>
              <w:t>student feedback on the quality of the learning experience, supervision and support</w:t>
            </w:r>
            <w:r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D124DE">
              <w:rPr>
                <w:rFonts w:ascii="Arial Narrow" w:hAnsi="Arial Narrow" w:cs="Garamond-Light"/>
                <w:lang w:val="en-GB"/>
              </w:rPr>
              <w:t>infrastructure.</w:t>
            </w:r>
          </w:p>
        </w:tc>
        <w:tc>
          <w:tcPr>
            <w:tcW w:w="1157" w:type="dxa"/>
          </w:tcPr>
          <w:p w14:paraId="7311EAE5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116D3D25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26CF61ED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7CEC7E63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86861" w14:paraId="5804C5AD" w14:textId="77777777" w:rsidTr="00DC089D">
        <w:tc>
          <w:tcPr>
            <w:tcW w:w="8242" w:type="dxa"/>
          </w:tcPr>
          <w:p w14:paraId="173ADA4D" w14:textId="2E847E4B" w:rsidR="00D124DE" w:rsidRDefault="00D124DE" w:rsidP="00D124DE">
            <w:pPr>
              <w:autoSpaceDE w:val="0"/>
              <w:autoSpaceDN w:val="0"/>
              <w:adjustRightInd w:val="0"/>
              <w:rPr>
                <w:rFonts w:ascii="Garamond-Light" w:hAnsi="Garamond-Light" w:cs="Garamond-Light"/>
                <w:lang w:val="en-GB"/>
              </w:rPr>
            </w:pPr>
            <w:r>
              <w:rPr>
                <w:rFonts w:ascii="Garamond-Light" w:hAnsi="Garamond-Light" w:cs="Garamond-Light"/>
                <w:lang w:val="en-GB"/>
              </w:rPr>
              <w:t>Research is properly assessed</w:t>
            </w:r>
          </w:p>
        </w:tc>
        <w:tc>
          <w:tcPr>
            <w:tcW w:w="1157" w:type="dxa"/>
          </w:tcPr>
          <w:p w14:paraId="47D5748B" w14:textId="77777777"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62E4D7A7" w14:textId="77777777"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003215BC" w14:textId="77777777"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1C788EA3" w14:textId="77777777" w:rsidR="00D124DE" w:rsidRPr="00D86861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14:paraId="4D9C6E15" w14:textId="77777777" w:rsidTr="00DC089D">
        <w:tc>
          <w:tcPr>
            <w:tcW w:w="8242" w:type="dxa"/>
          </w:tcPr>
          <w:p w14:paraId="0395FC76" w14:textId="53C9C6B0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Policies for student admission and selection are effectively implemented</w:t>
            </w:r>
          </w:p>
        </w:tc>
        <w:tc>
          <w:tcPr>
            <w:tcW w:w="1157" w:type="dxa"/>
          </w:tcPr>
          <w:p w14:paraId="2C02FF47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0A081A6B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73EA2341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78577124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  <w:tr w:rsidR="00D124DE" w:rsidRPr="00D124DE" w14:paraId="0C860F34" w14:textId="77777777" w:rsidTr="00DC089D">
        <w:tc>
          <w:tcPr>
            <w:tcW w:w="8242" w:type="dxa"/>
          </w:tcPr>
          <w:p w14:paraId="0F78E96B" w14:textId="77777777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Criteria for the selection and appointment of postgraduate supervisors are effectively</w:t>
            </w:r>
          </w:p>
          <w:p w14:paraId="2C9F5BF4" w14:textId="77777777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implemented, as well as guidelines on the roles and responsibilities of supervisors and</w:t>
            </w:r>
          </w:p>
          <w:p w14:paraId="7838EB88" w14:textId="78976E50" w:rsidR="00D124DE" w:rsidRPr="00D124DE" w:rsidRDefault="00D124DE" w:rsidP="00D124DE">
            <w:pPr>
              <w:autoSpaceDE w:val="0"/>
              <w:autoSpaceDN w:val="0"/>
              <w:adjustRightInd w:val="0"/>
              <w:rPr>
                <w:rFonts w:ascii="Arial Narrow" w:hAnsi="Arial Narrow" w:cs="Garamond-Light"/>
                <w:lang w:val="en-GB"/>
              </w:rPr>
            </w:pPr>
            <w:r w:rsidRPr="00D124DE">
              <w:rPr>
                <w:rFonts w:ascii="Arial Narrow" w:hAnsi="Arial Narrow" w:cs="Garamond-Light"/>
                <w:lang w:val="en-GB"/>
              </w:rPr>
              <w:t>students</w:t>
            </w:r>
          </w:p>
        </w:tc>
        <w:tc>
          <w:tcPr>
            <w:tcW w:w="1157" w:type="dxa"/>
          </w:tcPr>
          <w:p w14:paraId="3AB0B1C6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27A0CC07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1404" w:type="dxa"/>
          </w:tcPr>
          <w:p w14:paraId="5EBFECE0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</w:tcPr>
          <w:p w14:paraId="03EF4065" w14:textId="77777777" w:rsidR="00D124DE" w:rsidRPr="00D124DE" w:rsidRDefault="00D124DE" w:rsidP="005064DF">
            <w:pPr>
              <w:rPr>
                <w:rFonts w:ascii="Arial Narrow" w:hAnsi="Arial Narrow" w:cs="Times New Roman"/>
              </w:rPr>
            </w:pPr>
          </w:p>
        </w:tc>
      </w:tr>
    </w:tbl>
    <w:p w14:paraId="1572FB0E" w14:textId="32364BA3" w:rsidR="00207C1A" w:rsidRDefault="00207C1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8347"/>
        <w:gridCol w:w="1157"/>
        <w:gridCol w:w="1463"/>
        <w:gridCol w:w="1296"/>
        <w:gridCol w:w="3127"/>
      </w:tblGrid>
      <w:tr w:rsidR="009B0D7D" w:rsidRPr="00DC089D" w14:paraId="6E64E622" w14:textId="77777777" w:rsidTr="009B0D7D">
        <w:tc>
          <w:tcPr>
            <w:tcW w:w="8347" w:type="dxa"/>
            <w:shd w:val="clear" w:color="auto" w:fill="BFBFBF" w:themeFill="background1" w:themeFillShade="BF"/>
          </w:tcPr>
          <w:p w14:paraId="6E64E61A" w14:textId="77777777"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14:paraId="6E64E61B" w14:textId="77777777"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OVERALL RATING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ab/>
            </w:r>
          </w:p>
          <w:p w14:paraId="6E64E61C" w14:textId="77777777" w:rsidR="009B0D7D" w:rsidRPr="00DC089D" w:rsidRDefault="009B0D7D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(Consider the individual ratings above and provide an overall rating)</w:t>
            </w:r>
          </w:p>
          <w:p w14:paraId="6E64E61D" w14:textId="77777777" w:rsidR="009B0D7D" w:rsidRPr="00DC089D" w:rsidRDefault="009B0D7D" w:rsidP="001602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</w:tcPr>
          <w:p w14:paraId="6E64E61E" w14:textId="77777777" w:rsidR="009B0D7D" w:rsidRPr="00DC089D" w:rsidRDefault="009B0D7D" w:rsidP="00160216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shd w:val="clear" w:color="auto" w:fill="BFBFBF" w:themeFill="background1" w:themeFillShade="BF"/>
          </w:tcPr>
          <w:p w14:paraId="6E64E61F" w14:textId="77777777" w:rsidR="009B0D7D" w:rsidRPr="00DC089D" w:rsidRDefault="009B0D7D" w:rsidP="00160216">
            <w:pPr>
              <w:rPr>
                <w:rFonts w:ascii="Arial Narrow" w:hAnsi="Arial Narrow"/>
                <w:b/>
              </w:rPr>
            </w:pPr>
            <w:r w:rsidRPr="00DC089D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6E64E620" w14:textId="77777777" w:rsidR="009B0D7D" w:rsidRPr="00DC089D" w:rsidRDefault="009B0D7D" w:rsidP="00160216">
            <w:pPr>
              <w:rPr>
                <w:rFonts w:ascii="Arial Narrow" w:hAnsi="Arial Narrow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3127" w:type="dxa"/>
            <w:shd w:val="clear" w:color="auto" w:fill="BFBFBF" w:themeFill="background1" w:themeFillShade="BF"/>
          </w:tcPr>
          <w:p w14:paraId="6E64E621" w14:textId="77777777" w:rsidR="009B0D7D" w:rsidRPr="00DC089D" w:rsidRDefault="009B0D7D" w:rsidP="00160216">
            <w:pPr>
              <w:rPr>
                <w:rFonts w:ascii="Arial Narrow" w:hAnsi="Arial Narrow" w:cs="Times New Roman"/>
                <w:b/>
              </w:rPr>
            </w:pPr>
            <w:r w:rsidRPr="00DC089D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9B0D7D" w:rsidRPr="00170BE9" w14:paraId="6E64E628" w14:textId="77777777" w:rsidTr="009B0D7D">
        <w:tc>
          <w:tcPr>
            <w:tcW w:w="8347" w:type="dxa"/>
          </w:tcPr>
          <w:p w14:paraId="6E64E623" w14:textId="20791801" w:rsidR="009B0D7D" w:rsidRPr="00170BE9" w:rsidRDefault="002D6F7D" w:rsidP="00160216">
            <w:pPr>
              <w:rPr>
                <w:rFonts w:ascii="Arial Narrow" w:hAnsi="Arial Narrow" w:cs="Times New Roman"/>
                <w:bCs/>
              </w:rPr>
            </w:pPr>
            <w:r w:rsidRPr="00170BE9">
              <w:rPr>
                <w:rFonts w:ascii="Arial Narrow" w:hAnsi="Arial Narrow"/>
                <w:bCs/>
              </w:rPr>
              <w:t>Postgraduate policies, procedures and regulations</w:t>
            </w:r>
          </w:p>
        </w:tc>
        <w:tc>
          <w:tcPr>
            <w:tcW w:w="1157" w:type="dxa"/>
          </w:tcPr>
          <w:p w14:paraId="6E64E624" w14:textId="77777777"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463" w:type="dxa"/>
          </w:tcPr>
          <w:p w14:paraId="6E64E625" w14:textId="77777777"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1296" w:type="dxa"/>
          </w:tcPr>
          <w:p w14:paraId="6E64E626" w14:textId="77777777"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  <w:tc>
          <w:tcPr>
            <w:tcW w:w="3127" w:type="dxa"/>
          </w:tcPr>
          <w:p w14:paraId="6E64E627" w14:textId="77777777" w:rsidR="009B0D7D" w:rsidRPr="00170BE9" w:rsidRDefault="009B0D7D" w:rsidP="00160216">
            <w:pPr>
              <w:rPr>
                <w:rFonts w:ascii="Arial Narrow" w:hAnsi="Arial Narrow" w:cs="Times New Roman"/>
                <w:bCs/>
              </w:rPr>
            </w:pPr>
          </w:p>
        </w:tc>
      </w:tr>
      <w:tr w:rsidR="00B558FD" w:rsidRPr="00170BE9" w14:paraId="3D8D086D" w14:textId="77777777" w:rsidTr="009B0D7D">
        <w:tc>
          <w:tcPr>
            <w:tcW w:w="8347" w:type="dxa"/>
          </w:tcPr>
          <w:p w14:paraId="2821FA9A" w14:textId="20F07C29" w:rsidR="00B558FD" w:rsidRPr="00170BE9" w:rsidRDefault="00170BE9" w:rsidP="00160216">
            <w:pPr>
              <w:rPr>
                <w:rFonts w:ascii="Arial Narrow" w:hAnsi="Arial Narrow" w:cs="Times New Roman"/>
              </w:rPr>
            </w:pPr>
            <w:r w:rsidRPr="00170BE9">
              <w:rPr>
                <w:rFonts w:ascii="Arial Narrow" w:hAnsi="Arial Narrow" w:cs="Garamond-LightItalic"/>
                <w:color w:val="292526"/>
                <w:lang w:val="en-GB"/>
              </w:rPr>
              <w:t>Delivery of postgraduate pr</w:t>
            </w:r>
            <w:r w:rsidRPr="00170BE9">
              <w:rPr>
                <w:rFonts w:ascii="Arial Narrow" w:hAnsi="Arial Narrow" w:cs="Garamond-LightItalic"/>
                <w:color w:val="000000"/>
                <w:lang w:val="en-GB"/>
              </w:rPr>
              <w:t>ogrammes</w:t>
            </w:r>
          </w:p>
        </w:tc>
        <w:tc>
          <w:tcPr>
            <w:tcW w:w="1157" w:type="dxa"/>
          </w:tcPr>
          <w:p w14:paraId="3A97A170" w14:textId="77777777"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</w:tcPr>
          <w:p w14:paraId="66192811" w14:textId="77777777"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296" w:type="dxa"/>
          </w:tcPr>
          <w:p w14:paraId="6E2300F8" w14:textId="77777777"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3127" w:type="dxa"/>
          </w:tcPr>
          <w:p w14:paraId="4FE92068" w14:textId="77777777" w:rsidR="00B558FD" w:rsidRPr="00170BE9" w:rsidRDefault="00B558FD" w:rsidP="00160216">
            <w:pPr>
              <w:rPr>
                <w:rFonts w:ascii="Arial Narrow" w:hAnsi="Arial Narrow" w:cs="Times New Roman"/>
              </w:rPr>
            </w:pPr>
          </w:p>
        </w:tc>
      </w:tr>
    </w:tbl>
    <w:p w14:paraId="6E64E629" w14:textId="77777777" w:rsidR="00EB0D6B" w:rsidRPr="00DC089D" w:rsidRDefault="00EB0D6B" w:rsidP="00EB0D6B">
      <w:pPr>
        <w:rPr>
          <w:rFonts w:ascii="Arial Narrow" w:hAnsi="Arial Narrow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6C3CB9" w:rsidRPr="00DC089D" w14:paraId="6E64E62B" w14:textId="77777777" w:rsidTr="002251D4">
        <w:tc>
          <w:tcPr>
            <w:tcW w:w="15390" w:type="dxa"/>
            <w:shd w:val="clear" w:color="auto" w:fill="BFBFBF" w:themeFill="background1" w:themeFillShade="BF"/>
          </w:tcPr>
          <w:p w14:paraId="6E64E62A" w14:textId="77777777"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JUSTIFY THE RATING</w:t>
            </w:r>
            <w:r w:rsidR="002251D4" w:rsidRPr="00DC089D">
              <w:rPr>
                <w:rFonts w:ascii="Arial Narrow" w:hAnsi="Arial Narrow" w:cs="Times New Roman"/>
                <w:b/>
                <w:lang w:val="en-ZA"/>
              </w:rPr>
              <w:t>S</w:t>
            </w:r>
            <w:r w:rsidR="00EB0D6B" w:rsidRPr="00DC089D">
              <w:rPr>
                <w:rFonts w:ascii="Arial Narrow" w:hAnsi="Arial Narrow" w:cs="Times New Roman"/>
                <w:b/>
                <w:lang w:val="en-ZA"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>(in a concise, analytical and reflective summary)</w:t>
            </w:r>
          </w:p>
        </w:tc>
      </w:tr>
      <w:tr w:rsidR="006C3CB9" w:rsidRPr="00DC089D" w14:paraId="6E64E62F" w14:textId="77777777" w:rsidTr="002251D4">
        <w:tc>
          <w:tcPr>
            <w:tcW w:w="15390" w:type="dxa"/>
          </w:tcPr>
          <w:p w14:paraId="6E64E62C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14:paraId="6E64E62D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14:paraId="6E64E62E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  <w:tr w:rsidR="006C3CB9" w:rsidRPr="00DC089D" w14:paraId="6E64E631" w14:textId="77777777" w:rsidTr="002251D4">
        <w:tc>
          <w:tcPr>
            <w:tcW w:w="15390" w:type="dxa"/>
            <w:shd w:val="clear" w:color="auto" w:fill="BFBFBF" w:themeFill="background1" w:themeFillShade="BF"/>
          </w:tcPr>
          <w:p w14:paraId="6E64E630" w14:textId="77777777"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</w:rPr>
              <w:t>ACTIONABLE IMPROVEMENTS</w:t>
            </w:r>
            <w:r w:rsidR="00EB0D6B" w:rsidRPr="00DC089D">
              <w:rPr>
                <w:rFonts w:ascii="Arial Narrow" w:hAnsi="Arial Narrow" w:cs="Times New Roman"/>
                <w:b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</w:rPr>
              <w:t xml:space="preserve">(within specified timeframes to ensure that </w:t>
            </w:r>
            <w:proofErr w:type="spellStart"/>
            <w:r w:rsidRPr="00DC089D">
              <w:rPr>
                <w:rFonts w:ascii="Arial Narrow" w:hAnsi="Arial Narrow" w:cs="Times New Roman"/>
                <w:b/>
              </w:rPr>
              <w:t>programme</w:t>
            </w:r>
            <w:proofErr w:type="spellEnd"/>
            <w:r w:rsidRPr="00DC089D">
              <w:rPr>
                <w:rFonts w:ascii="Arial Narrow" w:hAnsi="Arial Narrow" w:cs="Times New Roman"/>
                <w:b/>
              </w:rPr>
              <w:t xml:space="preserve"> meets minimum requirements)</w:t>
            </w:r>
          </w:p>
        </w:tc>
      </w:tr>
      <w:tr w:rsidR="006C3CB9" w:rsidRPr="00DC089D" w14:paraId="6E64E635" w14:textId="77777777" w:rsidTr="002251D4">
        <w:tc>
          <w:tcPr>
            <w:tcW w:w="15390" w:type="dxa"/>
          </w:tcPr>
          <w:p w14:paraId="6E64E632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14:paraId="6E64E633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  <w:p w14:paraId="6E64E634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  <w:tr w:rsidR="006C3CB9" w:rsidRPr="00DC089D" w14:paraId="6E64E637" w14:textId="77777777" w:rsidTr="002251D4">
        <w:tc>
          <w:tcPr>
            <w:tcW w:w="15390" w:type="dxa"/>
            <w:shd w:val="clear" w:color="auto" w:fill="BFBFBF" w:themeFill="background1" w:themeFillShade="BF"/>
          </w:tcPr>
          <w:p w14:paraId="6E64E636" w14:textId="33806A08" w:rsidR="006C3CB9" w:rsidRPr="00DC089D" w:rsidRDefault="006C3CB9" w:rsidP="00EB0D6B">
            <w:pPr>
              <w:rPr>
                <w:rFonts w:ascii="Arial Narrow" w:hAnsi="Arial Narrow"/>
              </w:rPr>
            </w:pPr>
            <w:r w:rsidRPr="00DC089D">
              <w:rPr>
                <w:rFonts w:ascii="Arial Narrow" w:hAnsi="Arial Narrow" w:cs="Times New Roman"/>
                <w:b/>
                <w:lang w:val="en-ZA"/>
              </w:rPr>
              <w:t>SUPPORTING EVIDENCE</w:t>
            </w:r>
            <w:r w:rsidR="00EB0D6B" w:rsidRPr="00DC089D">
              <w:rPr>
                <w:rFonts w:ascii="Arial Narrow" w:hAnsi="Arial Narrow" w:cs="Times New Roman"/>
                <w:b/>
                <w:lang w:val="en-ZA"/>
              </w:rPr>
              <w:t xml:space="preserve"> </w:t>
            </w:r>
            <w:r w:rsidRPr="00DC089D">
              <w:rPr>
                <w:rFonts w:ascii="Arial Narrow" w:hAnsi="Arial Narrow" w:cs="Times New Roman"/>
                <w:b/>
                <w:lang w:val="en-ZA"/>
              </w:rPr>
              <w:t>(to substantiate response where necessary)</w:t>
            </w:r>
          </w:p>
        </w:tc>
      </w:tr>
      <w:tr w:rsidR="006C3CB9" w:rsidRPr="00DC089D" w14:paraId="6E64E63B" w14:textId="77777777" w:rsidTr="002251D4">
        <w:tc>
          <w:tcPr>
            <w:tcW w:w="15390" w:type="dxa"/>
          </w:tcPr>
          <w:p w14:paraId="6E64E63A" w14:textId="77777777" w:rsidR="006C3CB9" w:rsidRPr="00DC089D" w:rsidRDefault="006C3CB9" w:rsidP="002C6B9F">
            <w:pPr>
              <w:rPr>
                <w:rFonts w:ascii="Arial Narrow" w:hAnsi="Arial Narrow"/>
              </w:rPr>
            </w:pPr>
          </w:p>
        </w:tc>
      </w:tr>
    </w:tbl>
    <w:p w14:paraId="7EA6EB38" w14:textId="77777777" w:rsidR="00170BE9" w:rsidRDefault="00170BE9" w:rsidP="00067E27">
      <w:pPr>
        <w:spacing w:after="0"/>
        <w:jc w:val="both"/>
        <w:rPr>
          <w:rFonts w:ascii="Arial Narrow" w:hAnsi="Arial Narrow"/>
          <w:b/>
        </w:rPr>
      </w:pPr>
    </w:p>
    <w:sectPr w:rsidR="00170BE9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FB08" w14:textId="77777777" w:rsidR="001C62FE" w:rsidRDefault="001C62FE" w:rsidP="00CD1776">
      <w:pPr>
        <w:spacing w:after="0" w:line="240" w:lineRule="auto"/>
      </w:pPr>
      <w:r>
        <w:separator/>
      </w:r>
    </w:p>
  </w:endnote>
  <w:endnote w:type="continuationSeparator" w:id="0">
    <w:p w14:paraId="53539DBB" w14:textId="77777777" w:rsidR="001C62FE" w:rsidRDefault="001C62FE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Light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4E67A" w14:textId="77777777"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F40B02">
          <w:rPr>
            <w:rFonts w:ascii="Arial Narrow" w:hAnsi="Arial Narrow"/>
            <w:noProof/>
          </w:rPr>
          <w:t>5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14:paraId="6E64E67B" w14:textId="77777777"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3F5E" w14:textId="77777777" w:rsidR="001C62FE" w:rsidRDefault="001C62FE" w:rsidP="00CD1776">
      <w:pPr>
        <w:spacing w:after="0" w:line="240" w:lineRule="auto"/>
      </w:pPr>
      <w:r>
        <w:separator/>
      </w:r>
    </w:p>
  </w:footnote>
  <w:footnote w:type="continuationSeparator" w:id="0">
    <w:p w14:paraId="2E7FFC59" w14:textId="77777777" w:rsidR="001C62FE" w:rsidRDefault="001C62FE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EE453FF"/>
    <w:multiLevelType w:val="hybridMultilevel"/>
    <w:tmpl w:val="CFCC66E6"/>
    <w:lvl w:ilvl="0" w:tplc="68D2C63E">
      <w:start w:val="9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0B0"/>
    <w:multiLevelType w:val="hybridMultilevel"/>
    <w:tmpl w:val="567669E0"/>
    <w:lvl w:ilvl="0" w:tplc="5E88F7E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85C3310"/>
    <w:multiLevelType w:val="hybridMultilevel"/>
    <w:tmpl w:val="3926E1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5"/>
    <w:rsid w:val="0002194F"/>
    <w:rsid w:val="00030042"/>
    <w:rsid w:val="00064C43"/>
    <w:rsid w:val="00067E27"/>
    <w:rsid w:val="000762B1"/>
    <w:rsid w:val="0007768F"/>
    <w:rsid w:val="00087345"/>
    <w:rsid w:val="00095F2E"/>
    <w:rsid w:val="001163DD"/>
    <w:rsid w:val="00132F59"/>
    <w:rsid w:val="00140D06"/>
    <w:rsid w:val="00160216"/>
    <w:rsid w:val="00170BE9"/>
    <w:rsid w:val="001A013D"/>
    <w:rsid w:val="001C62FE"/>
    <w:rsid w:val="001D1EA1"/>
    <w:rsid w:val="001D4228"/>
    <w:rsid w:val="00207C1A"/>
    <w:rsid w:val="002240D9"/>
    <w:rsid w:val="002251D4"/>
    <w:rsid w:val="002253B4"/>
    <w:rsid w:val="00280BC9"/>
    <w:rsid w:val="002D6F7D"/>
    <w:rsid w:val="003001D2"/>
    <w:rsid w:val="00301D6B"/>
    <w:rsid w:val="0037390F"/>
    <w:rsid w:val="003D39B0"/>
    <w:rsid w:val="003E60B3"/>
    <w:rsid w:val="003F0EC4"/>
    <w:rsid w:val="003F29DB"/>
    <w:rsid w:val="00410C93"/>
    <w:rsid w:val="00432C6E"/>
    <w:rsid w:val="00456CA5"/>
    <w:rsid w:val="00476B21"/>
    <w:rsid w:val="004975D7"/>
    <w:rsid w:val="004C3A06"/>
    <w:rsid w:val="005064DF"/>
    <w:rsid w:val="005445CE"/>
    <w:rsid w:val="0055131D"/>
    <w:rsid w:val="00567C7D"/>
    <w:rsid w:val="005918D6"/>
    <w:rsid w:val="005C347D"/>
    <w:rsid w:val="005C7CAF"/>
    <w:rsid w:val="00620716"/>
    <w:rsid w:val="00630148"/>
    <w:rsid w:val="00687117"/>
    <w:rsid w:val="006B1D95"/>
    <w:rsid w:val="006C2754"/>
    <w:rsid w:val="006C3CB9"/>
    <w:rsid w:val="007A53FA"/>
    <w:rsid w:val="00802F40"/>
    <w:rsid w:val="00816D17"/>
    <w:rsid w:val="00842DAE"/>
    <w:rsid w:val="009162D8"/>
    <w:rsid w:val="00962D37"/>
    <w:rsid w:val="009B0D7D"/>
    <w:rsid w:val="009F308B"/>
    <w:rsid w:val="00A0773B"/>
    <w:rsid w:val="00A26856"/>
    <w:rsid w:val="00A33BAE"/>
    <w:rsid w:val="00A57F1D"/>
    <w:rsid w:val="00B05C61"/>
    <w:rsid w:val="00B1388F"/>
    <w:rsid w:val="00B37317"/>
    <w:rsid w:val="00B558FD"/>
    <w:rsid w:val="00B7483F"/>
    <w:rsid w:val="00BB19F3"/>
    <w:rsid w:val="00BB23F2"/>
    <w:rsid w:val="00C330EC"/>
    <w:rsid w:val="00C845A0"/>
    <w:rsid w:val="00C85CDE"/>
    <w:rsid w:val="00C935FA"/>
    <w:rsid w:val="00CA1EAD"/>
    <w:rsid w:val="00CD1776"/>
    <w:rsid w:val="00D124DE"/>
    <w:rsid w:val="00D86861"/>
    <w:rsid w:val="00DA73EB"/>
    <w:rsid w:val="00DC089D"/>
    <w:rsid w:val="00DD1759"/>
    <w:rsid w:val="00E43E05"/>
    <w:rsid w:val="00EB0D6B"/>
    <w:rsid w:val="00F23210"/>
    <w:rsid w:val="00F40B02"/>
    <w:rsid w:val="00F869D8"/>
    <w:rsid w:val="00F94938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E5B4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paragraph" w:styleId="BalloonText">
    <w:name w:val="Balloon Text"/>
    <w:basedOn w:val="Normal"/>
    <w:link w:val="BalloonTextChar"/>
    <w:uiPriority w:val="99"/>
    <w:semiHidden/>
    <w:unhideWhenUsed/>
    <w:rsid w:val="0009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65E5-DDFE-4332-9056-7EFF1C1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Phumzile Dlamini</cp:lastModifiedBy>
  <cp:revision>6</cp:revision>
  <dcterms:created xsi:type="dcterms:W3CDTF">2020-12-06T21:11:00Z</dcterms:created>
  <dcterms:modified xsi:type="dcterms:W3CDTF">2020-12-07T06:42:00Z</dcterms:modified>
</cp:coreProperties>
</file>